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2C3C" w:rsidRPr="00CD0319" w:rsidP="00D74A9E" w14:paraId="22618F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32C3C" w:rsidRPr="00CD0319" w:rsidP="00D74A9E" w14:paraId="13D15C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2C3C" w:rsidP="00D74A9E" w14:paraId="61CFC7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2C3C" w:rsidP="00D74A9E" w14:paraId="7B2EE4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732C3C" w:rsidP="00D74A9E" w14:paraId="50F8FF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2C3C" w:rsidP="00D74A9E" w14:paraId="7B6A79C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32C3C" w:rsidP="00D74A9E" w14:paraId="3ECE37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2C3C" w:rsidP="00D74A9E" w14:paraId="082ABD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32C3C" w:rsidP="00D74A9E" w14:paraId="6AC472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2C3C" w:rsidP="00D74A9E" w14:paraId="0D7516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32C3C" w:rsidP="00D74A9E" w14:paraId="5FEE6D8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32C3C" w:rsidRPr="00CD0319" w:rsidP="00D74A9E" w14:paraId="58ED5D4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32C3C" w:rsidP="00D74A9E" w14:paraId="2520BA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2C3C" w:rsidP="00D74A9E" w14:paraId="738D3F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2C3C" w:rsidRPr="00CD0319" w:rsidP="00D74A9E" w14:paraId="0CC49B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2C3C" w:rsidRPr="00CD0319" w:rsidP="00D74A9E" w14:paraId="6D95A5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32C3C" w:rsidP="00D74A9E" w14:paraId="20EB9B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32C3C" w:rsidRPr="00CD0319" w:rsidP="00D74A9E" w14:paraId="09A936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32C3C" w14:paraId="3BA7CC22" w14:textId="77777777">
      <w:pPr>
        <w:sectPr w:rsidSect="00732C3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32C3C" w14:paraId="2F4F0BA5" w14:textId="77777777"/>
    <w:sectPr w:rsidSect="00732C3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2C3C" w14:paraId="51B726A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2C3C" w:rsidRPr="006D1E9A" w:rsidP="006D1E9A" w14:paraId="470AB5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32C3C" w:rsidRPr="006D1E9A" w:rsidP="006D1E9A" w14:paraId="00E10FD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2C3C" w14:paraId="12A1B3E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F92D25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CA356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6F7A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82CB9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2C3C" w:rsidRPr="006D1E9A" w:rsidP="006D1E9A" w14:paraId="1ECF32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549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2076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71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3333D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32C3C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48:00Z</dcterms:modified>
</cp:coreProperties>
</file>